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6792E011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5139CC">
        <w:rPr>
          <w:szCs w:val="24"/>
          <w:shd w:val="clear" w:color="auto" w:fill="EBF1DE"/>
        </w:rPr>
        <w:t>5 – 05 -</w:t>
      </w:r>
      <w:r w:rsidRPr="004A3D1F">
        <w:rPr>
          <w:szCs w:val="24"/>
          <w:shd w:val="clear" w:color="auto" w:fill="EBF1DE"/>
        </w:rPr>
        <w:t xml:space="preserve">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6707AA4C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5139CC">
        <w:rPr>
          <w:szCs w:val="24"/>
        </w:rPr>
        <w:t xml:space="preserve"> 76 – VP -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139CC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4A0C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B339B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2</Words>
  <Characters>345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Rimantas Pileckas | VMU</cp:lastModifiedBy>
  <cp:revision>3</cp:revision>
  <cp:lastPrinted>2019-11-25T12:18:00Z</cp:lastPrinted>
  <dcterms:created xsi:type="dcterms:W3CDTF">2025-05-29T12:45:00Z</dcterms:created>
  <dcterms:modified xsi:type="dcterms:W3CDTF">2025-05-29T12:46:00Z</dcterms:modified>
</cp:coreProperties>
</file>